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1A" w:rsidRPr="002C7380" w:rsidRDefault="00915408" w:rsidP="002C7380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80">
        <w:rPr>
          <w:rFonts w:ascii="Times New Roman" w:hAnsi="Times New Roman" w:cs="Times New Roman"/>
          <w:b/>
          <w:sz w:val="28"/>
          <w:szCs w:val="28"/>
        </w:rPr>
        <w:t>Образовательная программа «</w:t>
      </w:r>
      <w:r w:rsidR="004C0880" w:rsidRPr="002C7380">
        <w:rPr>
          <w:rFonts w:ascii="Times New Roman" w:hAnsi="Times New Roman" w:cs="Times New Roman"/>
          <w:b/>
          <w:sz w:val="28"/>
          <w:szCs w:val="28"/>
        </w:rPr>
        <w:t>Дизайн</w:t>
      </w:r>
      <w:r w:rsidRPr="002C7380">
        <w:rPr>
          <w:rFonts w:ascii="Times New Roman" w:hAnsi="Times New Roman" w:cs="Times New Roman"/>
          <w:b/>
          <w:sz w:val="28"/>
          <w:szCs w:val="28"/>
        </w:rPr>
        <w:t>»</w:t>
      </w:r>
    </w:p>
    <w:p w:rsidR="00AC4DAC" w:rsidRPr="002C7380" w:rsidRDefault="002C7380" w:rsidP="002C7380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80">
        <w:rPr>
          <w:rFonts w:ascii="Times New Roman" w:hAnsi="Times New Roman" w:cs="Times New Roman"/>
          <w:b/>
          <w:sz w:val="28"/>
          <w:szCs w:val="28"/>
        </w:rPr>
        <w:t>п</w:t>
      </w:r>
      <w:r w:rsidR="00AC4DAC" w:rsidRPr="002C7380">
        <w:rPr>
          <w:rFonts w:ascii="Times New Roman" w:hAnsi="Times New Roman" w:cs="Times New Roman"/>
          <w:b/>
          <w:sz w:val="28"/>
          <w:szCs w:val="28"/>
        </w:rPr>
        <w:t>о направлению 54.03.01 - Дизайн</w:t>
      </w:r>
    </w:p>
    <w:tbl>
      <w:tblPr>
        <w:tblStyle w:val="a3"/>
        <w:tblW w:w="107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2126"/>
        <w:gridCol w:w="709"/>
        <w:gridCol w:w="4252"/>
      </w:tblGrid>
      <w:tr w:rsidR="004F7EA8" w:rsidRPr="002C7380" w:rsidTr="00467B8D">
        <w:trPr>
          <w:trHeight w:val="5161"/>
        </w:trPr>
        <w:tc>
          <w:tcPr>
            <w:tcW w:w="5783" w:type="dxa"/>
            <w:gridSpan w:val="2"/>
          </w:tcPr>
          <w:p w:rsidR="004C0880" w:rsidRPr="002C7380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подготовки:</w:t>
            </w:r>
          </w:p>
          <w:p w:rsidR="008F5301" w:rsidRPr="002C7380" w:rsidRDefault="004C0880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Прикладной бакалавриат</w:t>
            </w:r>
          </w:p>
          <w:p w:rsidR="00467B8D" w:rsidRPr="002C7380" w:rsidRDefault="00467B8D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D5" w:rsidRPr="002C7380" w:rsidRDefault="00511CD5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Профили</w:t>
            </w: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CD5" w:rsidRPr="002C7380" w:rsidRDefault="00511CD5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Коммуникативный</w:t>
            </w:r>
          </w:p>
          <w:p w:rsidR="00511CD5" w:rsidRPr="002C7380" w:rsidRDefault="00511CD5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й) дизайн;</w:t>
            </w:r>
          </w:p>
          <w:p w:rsidR="00511CD5" w:rsidRPr="002C7380" w:rsidRDefault="00511CD5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Дизайн интерьера;</w:t>
            </w:r>
          </w:p>
          <w:p w:rsidR="00511CD5" w:rsidRPr="002C7380" w:rsidRDefault="00511CD5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Дизайн костюма;</w:t>
            </w:r>
          </w:p>
          <w:p w:rsidR="008F5301" w:rsidRPr="002C7380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C" w:rsidRPr="002C7380" w:rsidRDefault="008F5301" w:rsidP="008F53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ное подразделение:</w:t>
            </w:r>
          </w:p>
          <w:p w:rsidR="008F5301" w:rsidRPr="002C7380" w:rsidRDefault="004C0880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Академия архитектуры и искусства</w:t>
            </w:r>
          </w:p>
          <w:p w:rsidR="0076012C" w:rsidRPr="002C7380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0" w:rsidRPr="002C7380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Язык обучения:</w:t>
            </w:r>
            <w:r w:rsidR="00467B8D"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bookmarkStart w:id="0" w:name="_GoBack"/>
            <w:bookmarkEnd w:id="0"/>
          </w:p>
          <w:p w:rsidR="004C0880" w:rsidRPr="002C7380" w:rsidRDefault="004C0880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C8" w:rsidRPr="002C7380" w:rsidRDefault="00316FAE" w:rsidP="009A61C8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поступающим:</w:t>
            </w:r>
            <w:r w:rsidR="009A61C8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1C8" w:rsidRPr="002C7380" w:rsidRDefault="009A61C8" w:rsidP="009A61C8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Документ  о среднем полном образовании;</w:t>
            </w:r>
          </w:p>
          <w:p w:rsidR="009A61C8" w:rsidRPr="002C7380" w:rsidRDefault="009A61C8" w:rsidP="009A61C8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Внутренние вступительные испытания</w:t>
            </w:r>
            <w:r w:rsidRPr="002C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ля поступающий по контракту</w:t>
            </w: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/ минимальные баллы:</w:t>
            </w:r>
          </w:p>
          <w:p w:rsidR="009A61C8" w:rsidRPr="002C7380" w:rsidRDefault="009A61C8" w:rsidP="009A61C8">
            <w:pPr>
              <w:tabs>
                <w:tab w:val="left" w:pos="4200"/>
              </w:tabs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2C7380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русский язык /55</w:t>
            </w:r>
            <w:r w:rsidRPr="002C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C7380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литература / 55</w:t>
            </w:r>
          </w:p>
          <w:p w:rsidR="0076012C" w:rsidRPr="002C7380" w:rsidRDefault="009A61C8" w:rsidP="009A61C8">
            <w:pPr>
              <w:tabs>
                <w:tab w:val="left" w:pos="42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Pr="002C7380">
                <w:rPr>
                  <w:rStyle w:val="ab"/>
                  <w:rFonts w:ascii="Times New Roman" w:hAnsi="Times New Roman" w:cs="Times New Roman"/>
                  <w:color w:val="0000EE"/>
                  <w:sz w:val="24"/>
                  <w:szCs w:val="24"/>
                  <w:shd w:val="clear" w:color="auto" w:fill="FFFFFF"/>
                </w:rPr>
                <w:t>академический рисунок</w:t>
              </w:r>
            </w:hyperlink>
            <w:r w:rsidRPr="002C7380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C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70</w:t>
            </w:r>
            <w:r w:rsidRPr="002C738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hyperlink r:id="rId9" w:tgtFrame="_blank" w:history="1">
              <w:r w:rsidRPr="002C7380">
                <w:rPr>
                  <w:rStyle w:val="ab"/>
                  <w:rFonts w:ascii="Times New Roman" w:hAnsi="Times New Roman" w:cs="Times New Roman"/>
                  <w:color w:val="0000EE"/>
                  <w:sz w:val="24"/>
                  <w:szCs w:val="24"/>
                  <w:shd w:val="clear" w:color="auto" w:fill="FFFFFF"/>
                </w:rPr>
                <w:t>дизайнерская композиция</w:t>
              </w:r>
            </w:hyperlink>
            <w:r w:rsidRPr="002C7380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C73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70</w:t>
            </w:r>
          </w:p>
        </w:tc>
        <w:tc>
          <w:tcPr>
            <w:tcW w:w="4961" w:type="dxa"/>
            <w:gridSpan w:val="2"/>
          </w:tcPr>
          <w:p w:rsidR="008F5301" w:rsidRPr="002C7380" w:rsidRDefault="008F5301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образовательной программы</w:t>
            </w:r>
            <w:r w:rsidR="00316FAE"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tbl>
            <w:tblPr>
              <w:tblStyle w:val="a3"/>
              <w:tblW w:w="55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3535"/>
            </w:tblGrid>
            <w:tr w:rsidR="008F5301" w:rsidRPr="002C7380" w:rsidTr="00467B8D">
              <w:trPr>
                <w:trHeight w:val="2246"/>
              </w:trPr>
              <w:tc>
                <w:tcPr>
                  <w:tcW w:w="2019" w:type="dxa"/>
                </w:tcPr>
                <w:p w:rsidR="008F5301" w:rsidRPr="002C7380" w:rsidRDefault="002922A8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171575" cy="1662370"/>
                        <wp:effectExtent l="19050" t="0" r="9525" b="0"/>
                        <wp:docPr id="18" name="Рисунок 6" descr="C:\Users\Inna\Desktop\фото кафедры\IMG_01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Inna\Desktop\фото кафедры\IMG_01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662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5" w:type="dxa"/>
                </w:tcPr>
                <w:p w:rsidR="004C0880" w:rsidRPr="002C7380" w:rsidRDefault="004C0880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гуза </w:t>
                  </w:r>
                </w:p>
                <w:p w:rsidR="004C0880" w:rsidRPr="002C7380" w:rsidRDefault="004C0880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а Александровна</w:t>
                  </w:r>
                </w:p>
                <w:p w:rsidR="00467B8D" w:rsidRPr="002C7380" w:rsidRDefault="00467B8D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0880" w:rsidRPr="002C7380" w:rsidRDefault="004C0880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Дизайна</w:t>
                  </w:r>
                </w:p>
                <w:p w:rsidR="00467B8D" w:rsidRPr="002C7380" w:rsidRDefault="00467B8D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7B8D" w:rsidRPr="002C7380" w:rsidRDefault="004C0880" w:rsidP="008F530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2C738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2C73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-mail:</w:t>
                  </w:r>
                </w:p>
                <w:p w:rsidR="004C0880" w:rsidRPr="002C7380" w:rsidRDefault="004C0880" w:rsidP="008F530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2C738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1" w:history="1">
                    <w:r w:rsidRPr="002C7380">
                      <w:rPr>
                        <w:rStyle w:val="ab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iayaguza@sfedu.ru</w:t>
                    </w:r>
                  </w:hyperlink>
                </w:p>
                <w:p w:rsidR="004C0880" w:rsidRPr="002C7380" w:rsidRDefault="00F04AA9" w:rsidP="008F530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hyperlink r:id="rId12" w:history="1">
                    <w:r w:rsidR="004C0880" w:rsidRPr="002C7380">
                      <w:rPr>
                        <w:rStyle w:val="ab"/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t>yaguza@mail.ru</w:t>
                    </w:r>
                  </w:hyperlink>
                </w:p>
                <w:p w:rsidR="008F5301" w:rsidRPr="002C7380" w:rsidRDefault="004C0880" w:rsidP="00B9691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.: +7(928)956-70-19</w:t>
                  </w:r>
                </w:p>
              </w:tc>
            </w:tr>
          </w:tbl>
          <w:p w:rsidR="00B96910" w:rsidRPr="002C7380" w:rsidRDefault="00B96910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C8" w:rsidRPr="002C7380" w:rsidRDefault="009A61C8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C8" w:rsidRPr="002C7380" w:rsidRDefault="009A61C8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8" w:rsidRPr="002C7380" w:rsidRDefault="00493898" w:rsidP="00AF1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имущества </w:t>
            </w:r>
            <w:r w:rsidR="00BB5B2A"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я на </w:t>
            </w: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="00BB5B2A"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238E9" w:rsidRPr="002C7380" w:rsidRDefault="003238E9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проектное обучение;</w:t>
            </w:r>
          </w:p>
          <w:p w:rsidR="00B96910" w:rsidRPr="002C7380" w:rsidRDefault="00B96910" w:rsidP="00B9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программы международной академической мобильности;</w:t>
            </w:r>
          </w:p>
          <w:p w:rsidR="00B96910" w:rsidRPr="002C7380" w:rsidRDefault="00B96910" w:rsidP="00B9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7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 инновационных образовательных технологий;</w:t>
            </w:r>
          </w:p>
          <w:p w:rsidR="00B96910" w:rsidRPr="002C7380" w:rsidRDefault="00B96910" w:rsidP="00467B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5B5" w:rsidRPr="002C73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трудничество с ведущими российскими и международными ВУЗами;</w:t>
            </w:r>
          </w:p>
        </w:tc>
      </w:tr>
      <w:tr w:rsidR="00467B8D" w:rsidRPr="002C7380" w:rsidTr="00467B8D">
        <w:trPr>
          <w:trHeight w:val="489"/>
        </w:trPr>
        <w:tc>
          <w:tcPr>
            <w:tcW w:w="5783" w:type="dxa"/>
            <w:gridSpan w:val="2"/>
            <w:vAlign w:val="center"/>
          </w:tcPr>
          <w:p w:rsidR="00AC4DAC" w:rsidRPr="002C7380" w:rsidRDefault="00AC4DAC" w:rsidP="0046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AC" w:rsidRPr="002C7380" w:rsidRDefault="00467B8D" w:rsidP="009A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4961" w:type="dxa"/>
            <w:gridSpan w:val="2"/>
            <w:vAlign w:val="center"/>
          </w:tcPr>
          <w:p w:rsidR="00AC4DAC" w:rsidRPr="002C7380" w:rsidRDefault="00AC4DAC" w:rsidP="00467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AC" w:rsidRPr="002C7380" w:rsidRDefault="00467B8D" w:rsidP="009A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</w:t>
            </w:r>
          </w:p>
        </w:tc>
      </w:tr>
      <w:tr w:rsidR="004F7EA8" w:rsidRPr="002C7380" w:rsidTr="00467B8D">
        <w:tc>
          <w:tcPr>
            <w:tcW w:w="5783" w:type="dxa"/>
            <w:gridSpan w:val="2"/>
            <w:vAlign w:val="center"/>
          </w:tcPr>
          <w:p w:rsidR="003238E9" w:rsidRPr="002C7380" w:rsidRDefault="003238E9" w:rsidP="0051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урсы:</w:t>
            </w:r>
          </w:p>
          <w:p w:rsidR="005B21BA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5B7" w:rsidRPr="002C7380">
              <w:rPr>
                <w:rFonts w:ascii="Times New Roman" w:hAnsi="Times New Roman" w:cs="Times New Roman"/>
                <w:sz w:val="24"/>
                <w:szCs w:val="24"/>
              </w:rPr>
              <w:t>История и современные проблемы дизайна. Эргономика.</w:t>
            </w:r>
          </w:p>
          <w:p w:rsidR="005B21BA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5B7" w:rsidRPr="002C7380">
              <w:rPr>
                <w:rFonts w:ascii="Times New Roman" w:hAnsi="Times New Roman" w:cs="Times New Roman"/>
                <w:sz w:val="24"/>
                <w:szCs w:val="24"/>
              </w:rPr>
              <w:t>История искусств. Эстетика архитектуры и дизайна</w:t>
            </w:r>
            <w:r w:rsidR="00830E2F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1BA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5B7" w:rsidRPr="002C7380">
              <w:rPr>
                <w:rFonts w:ascii="Times New Roman" w:hAnsi="Times New Roman" w:cs="Times New Roman"/>
                <w:sz w:val="24"/>
                <w:szCs w:val="24"/>
              </w:rPr>
              <w:t>Колористка. Живопись и скульптура</w:t>
            </w:r>
            <w:r w:rsidR="00830E2F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E2F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5B7" w:rsidRPr="002C7380">
              <w:rPr>
                <w:rFonts w:ascii="Times New Roman" w:hAnsi="Times New Roman" w:cs="Times New Roman"/>
                <w:sz w:val="24"/>
                <w:szCs w:val="24"/>
              </w:rPr>
              <w:t>Академический и технический рисунок.</w:t>
            </w:r>
          </w:p>
          <w:p w:rsidR="005B21BA" w:rsidRPr="002C7380" w:rsidRDefault="00830E2F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5B7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мпозиции</w:t>
            </w: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8E9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5B7" w:rsidRPr="002C7380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Проектная графика</w:t>
            </w:r>
            <w:r w:rsidR="00830E2F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898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38E9" w:rsidRPr="002C7380">
              <w:rPr>
                <w:rFonts w:ascii="Times New Roman" w:hAnsi="Times New Roman" w:cs="Times New Roman"/>
                <w:sz w:val="24"/>
                <w:szCs w:val="24"/>
              </w:rPr>
              <w:t>Пропедевтика. Шрифт и шрифтовая композиция</w:t>
            </w:r>
            <w:r w:rsidR="00830E2F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DAC" w:rsidRPr="002C7380" w:rsidRDefault="00AC4DAC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дисциплины: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Типографика и вёрстка. Технологии полиграфии</w:t>
            </w:r>
            <w:r w:rsidR="00830E2F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E78" w:rsidRPr="002C7380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дизайне.</w:t>
            </w:r>
          </w:p>
          <w:p w:rsidR="00830E2F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Упаковка.</w:t>
            </w:r>
          </w:p>
          <w:p w:rsidR="00830E2F" w:rsidRPr="002C7380" w:rsidRDefault="00830E2F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1CD5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Дизайн книги.</w:t>
            </w:r>
          </w:p>
          <w:p w:rsidR="00511CD5" w:rsidRPr="002C7380" w:rsidRDefault="00830E2F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1CD5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графики</w:t>
            </w:r>
            <w:r w:rsidR="00D57E78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Современные тенденции визуальной культуры</w:t>
            </w:r>
            <w:r w:rsidR="00D57E78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Инженерное обеспечение современного интерьера</w:t>
            </w:r>
            <w:r w:rsidR="00D57E78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Дизайн мебели и оборудование интерьера</w:t>
            </w:r>
            <w:r w:rsidR="00D57E78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3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вет и современные отделочные материалы в интерьере</w:t>
            </w:r>
            <w:r w:rsidR="00D57E78" w:rsidRPr="002C73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Архитектурные конструкции и материаловедение</w:t>
            </w:r>
            <w:r w:rsidR="00D57E78" w:rsidRPr="002C73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Конструирование и моделирование костюмных форм</w:t>
            </w:r>
            <w:r w:rsidR="00D57E78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Костюмографика.   Муляжирование. </w:t>
            </w:r>
          </w:p>
          <w:p w:rsidR="00511CD5" w:rsidRPr="002C7380" w:rsidRDefault="00511CD5" w:rsidP="005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Стиль и индивидуализация образа в костюме</w:t>
            </w:r>
            <w:r w:rsidR="00D57E78" w:rsidRPr="002C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CD5" w:rsidRPr="002C7380" w:rsidRDefault="00511CD5" w:rsidP="0046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Современные концепции и тенденции моды</w:t>
            </w:r>
            <w:r w:rsidR="00D57E78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961" w:type="dxa"/>
            <w:gridSpan w:val="2"/>
          </w:tcPr>
          <w:p w:rsidR="00181384" w:rsidRPr="002C7380" w:rsidRDefault="00181384" w:rsidP="0018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b/>
                <w:sz w:val="24"/>
                <w:szCs w:val="24"/>
              </w:rPr>
              <w:t>Проекты:</w:t>
            </w:r>
          </w:p>
          <w:p w:rsidR="00493898" w:rsidRPr="002C7380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B09" w:rsidRPr="002C7380">
              <w:rPr>
                <w:rFonts w:ascii="Times New Roman" w:hAnsi="Times New Roman" w:cs="Times New Roman"/>
                <w:sz w:val="24"/>
                <w:szCs w:val="24"/>
              </w:rPr>
              <w:t>Графическое сопровождение празднования «100 лет ЮФУ»;</w:t>
            </w:r>
          </w:p>
          <w:p w:rsidR="00493898" w:rsidRPr="002C7380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B09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сопровождение праздновани</w:t>
            </w:r>
            <w:r w:rsidR="00F86905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я «90-летия Ботанического сада </w:t>
            </w:r>
            <w:r w:rsidR="00987B09" w:rsidRPr="002C7380">
              <w:rPr>
                <w:rFonts w:ascii="Times New Roman" w:hAnsi="Times New Roman" w:cs="Times New Roman"/>
                <w:sz w:val="24"/>
                <w:szCs w:val="24"/>
              </w:rPr>
              <w:t>ЮФУ»;</w:t>
            </w:r>
          </w:p>
          <w:p w:rsidR="00493898" w:rsidRPr="002C7380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B09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терьеров нового корпуса ААИ ЮФУ на ул. Горького;</w:t>
            </w:r>
          </w:p>
          <w:p w:rsidR="00493898" w:rsidRPr="002C7380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B09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Дизайн-концепция Музея истории образования Ростовской области; </w:t>
            </w:r>
          </w:p>
          <w:p w:rsidR="00181384" w:rsidRPr="002C7380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B09"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Фирменный стиль Образовательного кластера ЮФУ;</w:t>
            </w:r>
          </w:p>
          <w:p w:rsidR="00987B09" w:rsidRPr="002C7380" w:rsidRDefault="00987B09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Разработка сувенирной продукции ЮФУ;</w:t>
            </w:r>
          </w:p>
          <w:p w:rsidR="00987B09" w:rsidRPr="002C7380" w:rsidRDefault="00987B09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E78" w:rsidRPr="002C7380">
              <w:rPr>
                <w:rFonts w:ascii="Times New Roman" w:hAnsi="Times New Roman" w:cs="Times New Roman"/>
                <w:sz w:val="24"/>
                <w:szCs w:val="24"/>
              </w:rPr>
              <w:t>Разработка фирменного стиля для Ростовского зоопарка и др.</w:t>
            </w:r>
          </w:p>
          <w:p w:rsidR="00D57E78" w:rsidRPr="002C7380" w:rsidRDefault="00D57E7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2F" w:rsidRPr="002C7380" w:rsidRDefault="00830E2F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8" w:rsidRPr="002C7380" w:rsidRDefault="00511CD5" w:rsidP="00F2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ю Дизайн костюма - 2 </w:t>
            </w:r>
            <w:r w:rsidR="00F22E3E" w:rsidRPr="002C7380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стерские.</w:t>
            </w:r>
          </w:p>
        </w:tc>
      </w:tr>
      <w:tr w:rsidR="00A222EC" w:rsidRPr="002C7380" w:rsidTr="00AC4DAC">
        <w:tc>
          <w:tcPr>
            <w:tcW w:w="10744" w:type="dxa"/>
            <w:gridSpan w:val="4"/>
            <w:vAlign w:val="center"/>
          </w:tcPr>
          <w:p w:rsidR="00AC4DAC" w:rsidRPr="002C7380" w:rsidRDefault="00AC4DA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DAC" w:rsidRDefault="00AC4DAC" w:rsidP="00AC4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9B1" w:rsidRDefault="008B29B1" w:rsidP="00AC4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9B1" w:rsidRPr="002C7380" w:rsidRDefault="008B29B1" w:rsidP="00AC4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2EC" w:rsidRPr="002C7380" w:rsidRDefault="00467B8D" w:rsidP="00AC4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преподаватели:</w:t>
            </w:r>
          </w:p>
          <w:p w:rsidR="00AC4DAC" w:rsidRPr="002C7380" w:rsidRDefault="00AC4DAC" w:rsidP="00AC4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4"/>
              <w:gridCol w:w="1378"/>
              <w:gridCol w:w="1843"/>
              <w:gridCol w:w="1559"/>
              <w:gridCol w:w="1800"/>
              <w:gridCol w:w="1597"/>
            </w:tblGrid>
            <w:tr w:rsidR="000379A5" w:rsidRPr="002C7380" w:rsidTr="00AC4DAC">
              <w:tc>
                <w:tcPr>
                  <w:tcW w:w="2454" w:type="dxa"/>
                </w:tcPr>
                <w:p w:rsidR="00A222EC" w:rsidRPr="002C7380" w:rsidRDefault="000379A5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502651" cy="1428750"/>
                        <wp:effectExtent l="19050" t="0" r="2299" b="0"/>
                        <wp:docPr id="9" name="Рисунок 2" descr="C:\Users\Inna\Desktop\фото кафедры\Медведе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nna\Desktop\фото кафедры\Медведе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186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2651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8" w:type="dxa"/>
                </w:tcPr>
                <w:p w:rsidR="00A222EC" w:rsidRPr="002C7380" w:rsidRDefault="00B96910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а</w:t>
                  </w:r>
                </w:p>
                <w:p w:rsidR="00B96910" w:rsidRPr="002C7380" w:rsidRDefault="00B96910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га</w:t>
                  </w:r>
                </w:p>
                <w:p w:rsidR="00A222EC" w:rsidRPr="002C7380" w:rsidRDefault="00B96910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на</w:t>
                  </w:r>
                </w:p>
                <w:p w:rsidR="00A222EC" w:rsidRPr="002C7380" w:rsidRDefault="004F7EA8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</w:t>
                  </w:r>
                </w:p>
                <w:p w:rsidR="00A222EC" w:rsidRPr="002C7380" w:rsidRDefault="00A222EC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ы</w:t>
                  </w:r>
                </w:p>
                <w:p w:rsidR="00B96910" w:rsidRPr="002C7380" w:rsidRDefault="00B96910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айна</w:t>
                  </w:r>
                </w:p>
              </w:tc>
              <w:tc>
                <w:tcPr>
                  <w:tcW w:w="1843" w:type="dxa"/>
                </w:tcPr>
                <w:p w:rsidR="00A222EC" w:rsidRPr="002C7380" w:rsidRDefault="000379A5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045736" cy="1428750"/>
                        <wp:effectExtent l="19050" t="0" r="2014" b="0"/>
                        <wp:docPr id="10" name="Рисунок 3" descr="C:\Users\Inna\Desktop\фото кафедры\Черено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Inna\Desktop\фото кафедры\Черено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736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B96910" w:rsidRPr="002C7380" w:rsidRDefault="00B96910" w:rsidP="00A22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ренов </w:t>
                  </w:r>
                </w:p>
                <w:p w:rsidR="00B96910" w:rsidRPr="002C7380" w:rsidRDefault="00B96910" w:rsidP="00A22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</w:t>
                  </w:r>
                </w:p>
                <w:p w:rsidR="00B96910" w:rsidRPr="002C7380" w:rsidRDefault="00B96910" w:rsidP="00A22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горьевич</w:t>
                  </w:r>
                </w:p>
                <w:p w:rsidR="004F7EA8" w:rsidRPr="002C7380" w:rsidRDefault="004F7EA8" w:rsidP="00A22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</w:t>
                  </w:r>
                </w:p>
                <w:p w:rsidR="00B96910" w:rsidRPr="002C7380" w:rsidRDefault="00B96910" w:rsidP="00A22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айна</w:t>
                  </w:r>
                </w:p>
              </w:tc>
              <w:tc>
                <w:tcPr>
                  <w:tcW w:w="1800" w:type="dxa"/>
                </w:tcPr>
                <w:p w:rsidR="00A222EC" w:rsidRPr="002C7380" w:rsidRDefault="000379A5" w:rsidP="004F7E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958819" cy="1428750"/>
                        <wp:effectExtent l="19050" t="0" r="0" b="0"/>
                        <wp:docPr id="11" name="Рисунок 4" descr="C:\Users\Inna\Desktop\фото кафедры\Кокуашвил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Inna\Desktop\фото кафедры\Кокуашвил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308" cy="1430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7" w:type="dxa"/>
                </w:tcPr>
                <w:p w:rsidR="00B96910" w:rsidRPr="002C7380" w:rsidRDefault="00B96910" w:rsidP="00B96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куашвили </w:t>
                  </w:r>
                </w:p>
                <w:p w:rsidR="00B96910" w:rsidRPr="002C7380" w:rsidRDefault="00B96910" w:rsidP="00B96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алья Борисовна</w:t>
                  </w:r>
                </w:p>
                <w:p w:rsidR="00B96910" w:rsidRPr="002C7380" w:rsidRDefault="00B96910" w:rsidP="00B96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</w:t>
                  </w:r>
                </w:p>
                <w:p w:rsidR="004F7EA8" w:rsidRPr="002C7380" w:rsidRDefault="00B96910" w:rsidP="00B96910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айна</w:t>
                  </w:r>
                  <w:r w:rsidR="00EA504C" w:rsidRPr="002C738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A222EC" w:rsidRPr="002C7380" w:rsidRDefault="00A222E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8D" w:rsidRPr="002C7380" w:rsidTr="00AC4DAC">
        <w:tc>
          <w:tcPr>
            <w:tcW w:w="3657" w:type="dxa"/>
            <w:vAlign w:val="center"/>
          </w:tcPr>
          <w:p w:rsidR="00AC4DAC" w:rsidRPr="002C7380" w:rsidRDefault="00AC4DAC" w:rsidP="00AC4DA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DAC" w:rsidRPr="002C7380" w:rsidRDefault="00AC4DAC" w:rsidP="00AC4DA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B8D" w:rsidRPr="002C7380" w:rsidRDefault="00467B8D" w:rsidP="00AC4DA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выпускника программы:</w:t>
            </w:r>
          </w:p>
          <w:p w:rsidR="00467B8D" w:rsidRPr="002C7380" w:rsidRDefault="00467B8D" w:rsidP="00AC4DA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8D" w:rsidRPr="002C7380" w:rsidRDefault="00467B8D" w:rsidP="00AC4DAC">
            <w:pPr>
              <w:ind w:lef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Cs/>
                <w:sz w:val="24"/>
                <w:szCs w:val="24"/>
              </w:rPr>
              <w:t>- Универсальными компетенциями (УК);</w:t>
            </w:r>
          </w:p>
          <w:p w:rsidR="00467B8D" w:rsidRPr="002C7380" w:rsidRDefault="00467B8D" w:rsidP="00AC4DAC">
            <w:pPr>
              <w:ind w:lef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Cs/>
                <w:sz w:val="24"/>
                <w:szCs w:val="24"/>
              </w:rPr>
              <w:t>-  Общепрофессиональными компетенциями (ОПК);</w:t>
            </w:r>
          </w:p>
          <w:p w:rsidR="00467B8D" w:rsidRPr="002C7380" w:rsidRDefault="00467B8D" w:rsidP="00AC4DAC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73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2C73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фессиональными компетенциями (ПК), соответствующими видам профессиональной деятельности:</w:t>
            </w:r>
          </w:p>
          <w:p w:rsidR="00467B8D" w:rsidRPr="002C7380" w:rsidRDefault="00467B8D" w:rsidP="00AC4DAC">
            <w:pPr>
              <w:pStyle w:val="a4"/>
              <w:numPr>
                <w:ilvl w:val="0"/>
                <w:numId w:val="6"/>
              </w:numPr>
              <w:shd w:val="clear" w:color="auto" w:fill="FFFFFF"/>
              <w:ind w:left="5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ая деятельность;</w:t>
            </w:r>
          </w:p>
          <w:p w:rsidR="00467B8D" w:rsidRPr="002C7380" w:rsidRDefault="00467B8D" w:rsidP="00AC4DAC">
            <w:pPr>
              <w:pStyle w:val="a4"/>
              <w:numPr>
                <w:ilvl w:val="0"/>
                <w:numId w:val="6"/>
              </w:numPr>
              <w:shd w:val="clear" w:color="auto" w:fill="FFFFFF"/>
              <w:ind w:left="5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деятельность;</w:t>
            </w:r>
          </w:p>
          <w:p w:rsidR="00467B8D" w:rsidRPr="002C7380" w:rsidRDefault="00467B8D" w:rsidP="00AC4DAC">
            <w:pPr>
              <w:pStyle w:val="a4"/>
              <w:numPr>
                <w:ilvl w:val="0"/>
                <w:numId w:val="6"/>
              </w:numPr>
              <w:shd w:val="clear" w:color="auto" w:fill="FFFFFF"/>
              <w:ind w:left="5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 – технологическая деятельность;</w:t>
            </w:r>
          </w:p>
          <w:p w:rsidR="00467B8D" w:rsidRPr="002C7380" w:rsidRDefault="00467B8D" w:rsidP="00AC4DAC">
            <w:pPr>
              <w:pStyle w:val="a4"/>
              <w:numPr>
                <w:ilvl w:val="0"/>
                <w:numId w:val="6"/>
              </w:numPr>
              <w:shd w:val="clear" w:color="auto" w:fill="FFFFFF"/>
              <w:ind w:left="5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 – управленческая деятельность;</w:t>
            </w:r>
          </w:p>
          <w:p w:rsidR="00467B8D" w:rsidRPr="002C7380" w:rsidRDefault="00467B8D" w:rsidP="00AC4DAC">
            <w:pPr>
              <w:pStyle w:val="a4"/>
              <w:numPr>
                <w:ilvl w:val="0"/>
                <w:numId w:val="6"/>
              </w:numPr>
              <w:shd w:val="clear" w:color="auto" w:fill="FFFFFF"/>
              <w:ind w:left="57" w:hanging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7380">
              <w:rPr>
                <w:rFonts w:ascii="Times New Roman" w:hAnsi="Times New Roman" w:cs="Times New Roman"/>
                <w:iCs/>
                <w:sz w:val="24"/>
                <w:szCs w:val="24"/>
              </w:rPr>
              <w:t>научно – исследовательская деятельность</w:t>
            </w:r>
          </w:p>
        </w:tc>
        <w:tc>
          <w:tcPr>
            <w:tcW w:w="2835" w:type="dxa"/>
            <w:gridSpan w:val="2"/>
            <w:vAlign w:val="center"/>
          </w:tcPr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и стажировки</w:t>
            </w: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учебная практика </w:t>
            </w: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(ознакомительная) –проходит в</w:t>
            </w: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 городах Ростов-на-Дону, </w:t>
            </w: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Санкт-Петербург, Москва, Прага;</w:t>
            </w: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енная практика </w:t>
            </w: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(проектная);</w:t>
            </w: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 производственная практика</w:t>
            </w: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(производственно-технологическая);</w:t>
            </w: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- преддипломная практика.</w:t>
            </w:r>
          </w:p>
          <w:p w:rsidR="00467B8D" w:rsidRPr="002C7380" w:rsidRDefault="00467B8D" w:rsidP="00AC4DA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C4DAC" w:rsidRPr="002C7380" w:rsidRDefault="00AC4DAC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B8D" w:rsidRPr="002C7380" w:rsidRDefault="00467B8D" w:rsidP="00AC4DAC">
            <w:pPr>
              <w:tabs>
                <w:tab w:val="left" w:pos="6000"/>
              </w:tabs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перспективы молодых специалистов:</w:t>
            </w:r>
          </w:p>
          <w:p w:rsidR="00467B8D" w:rsidRPr="002C7380" w:rsidRDefault="00467B8D" w:rsidP="00AC4DA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деятельность в разных сферах дизайн-проектирования:</w:t>
            </w:r>
          </w:p>
          <w:p w:rsidR="00467B8D" w:rsidRPr="002C7380" w:rsidRDefault="00467B8D" w:rsidP="00AC4DA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B8D" w:rsidRPr="002C7380" w:rsidRDefault="00467B8D" w:rsidP="00AC4D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75"/>
              </w:tabs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графический дизайн всех видов визуальных коммуникаций;</w:t>
            </w:r>
          </w:p>
          <w:p w:rsidR="00467B8D" w:rsidRPr="002C7380" w:rsidRDefault="00467B8D" w:rsidP="00AC4D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75"/>
              </w:tabs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разработка фирменного стиля, рекламы и книжной графики;</w:t>
            </w:r>
          </w:p>
          <w:p w:rsidR="00467B8D" w:rsidRPr="002C7380" w:rsidRDefault="00467B8D" w:rsidP="00AC4D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75"/>
              </w:tabs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дизайн костюма и костюмографика;</w:t>
            </w:r>
          </w:p>
          <w:p w:rsidR="00467B8D" w:rsidRPr="002C7380" w:rsidRDefault="00467B8D" w:rsidP="00AC4D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75"/>
              </w:tabs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дизайн интерьеров жилых, общественных и промышленных зданий;</w:t>
            </w:r>
          </w:p>
          <w:p w:rsidR="00467B8D" w:rsidRPr="002C7380" w:rsidRDefault="00467B8D" w:rsidP="00AC4D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75"/>
              </w:tabs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проектирование городского оборудования, мебели, малых архитектурных форм;</w:t>
            </w:r>
          </w:p>
          <w:p w:rsidR="00467B8D" w:rsidRPr="002C7380" w:rsidRDefault="00467B8D" w:rsidP="00AC4D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75"/>
              </w:tabs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>референт, консультант в музеях, художественных салонах;</w:t>
            </w:r>
          </w:p>
          <w:p w:rsidR="00467B8D" w:rsidRPr="002C7380" w:rsidRDefault="00467B8D" w:rsidP="00AC4DA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175"/>
              </w:tabs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380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. </w:t>
            </w:r>
          </w:p>
          <w:p w:rsidR="00467B8D" w:rsidRPr="002C7380" w:rsidRDefault="00467B8D" w:rsidP="00AC4DA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EA8" w:rsidRPr="002C7380" w:rsidRDefault="004F7EA8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4DAC" w:rsidRPr="002C7380" w:rsidRDefault="00AC4DAC" w:rsidP="00F22E3E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AC4DAC" w:rsidRPr="002C7380" w:rsidSect="009A61C8">
      <w:pgSz w:w="11906" w:h="16838"/>
      <w:pgMar w:top="568" w:right="56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A9" w:rsidRDefault="00F04AA9" w:rsidP="00BB5B2A">
      <w:pPr>
        <w:spacing w:after="0" w:line="240" w:lineRule="auto"/>
      </w:pPr>
      <w:r>
        <w:separator/>
      </w:r>
    </w:p>
  </w:endnote>
  <w:endnote w:type="continuationSeparator" w:id="0">
    <w:p w:rsidR="00F04AA9" w:rsidRDefault="00F04AA9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A9" w:rsidRDefault="00F04AA9" w:rsidP="00BB5B2A">
      <w:pPr>
        <w:spacing w:after="0" w:line="240" w:lineRule="auto"/>
      </w:pPr>
      <w:r>
        <w:separator/>
      </w:r>
    </w:p>
  </w:footnote>
  <w:footnote w:type="continuationSeparator" w:id="0">
    <w:p w:rsidR="00F04AA9" w:rsidRDefault="00F04AA9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B"/>
      </v:shape>
    </w:pict>
  </w:numPicBullet>
  <w:abstractNum w:abstractNumId="0" w15:restartNumberingAfterBreak="0">
    <w:nsid w:val="1C2A3A53"/>
    <w:multiLevelType w:val="hybridMultilevel"/>
    <w:tmpl w:val="8252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9C5"/>
    <w:multiLevelType w:val="hybridMultilevel"/>
    <w:tmpl w:val="8BFE271C"/>
    <w:lvl w:ilvl="0" w:tplc="DB725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20A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E5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8E3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EB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0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01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EB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6D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B3214"/>
    <w:multiLevelType w:val="hybridMultilevel"/>
    <w:tmpl w:val="AEC44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9A2"/>
    <w:multiLevelType w:val="hybridMultilevel"/>
    <w:tmpl w:val="6C4E8D7A"/>
    <w:lvl w:ilvl="0" w:tplc="244CCE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8E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A6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2E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0EF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EC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07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24D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63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D22AB"/>
    <w:multiLevelType w:val="hybridMultilevel"/>
    <w:tmpl w:val="5F10452A"/>
    <w:lvl w:ilvl="0" w:tplc="CAD0365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0300E70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1C2C2BE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388DB84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F9F8684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64D0DEC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24F05562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1B9A27DC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6D3C26B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171DE"/>
    <w:rsid w:val="000379A5"/>
    <w:rsid w:val="00071556"/>
    <w:rsid w:val="001464C2"/>
    <w:rsid w:val="00181384"/>
    <w:rsid w:val="001C1665"/>
    <w:rsid w:val="001E752A"/>
    <w:rsid w:val="002605B7"/>
    <w:rsid w:val="002922A8"/>
    <w:rsid w:val="002C7380"/>
    <w:rsid w:val="00316FAE"/>
    <w:rsid w:val="003238E9"/>
    <w:rsid w:val="003C1F8D"/>
    <w:rsid w:val="00467B8D"/>
    <w:rsid w:val="00493898"/>
    <w:rsid w:val="004B12E2"/>
    <w:rsid w:val="004C0880"/>
    <w:rsid w:val="004C0CBD"/>
    <w:rsid w:val="004F7EA8"/>
    <w:rsid w:val="00511CD5"/>
    <w:rsid w:val="00517AD8"/>
    <w:rsid w:val="005B21BA"/>
    <w:rsid w:val="00617F05"/>
    <w:rsid w:val="00642EDA"/>
    <w:rsid w:val="006E1890"/>
    <w:rsid w:val="0076012C"/>
    <w:rsid w:val="007C2E12"/>
    <w:rsid w:val="00830E2F"/>
    <w:rsid w:val="008B29B1"/>
    <w:rsid w:val="008F5301"/>
    <w:rsid w:val="00915408"/>
    <w:rsid w:val="00962F7E"/>
    <w:rsid w:val="009767E3"/>
    <w:rsid w:val="00987B09"/>
    <w:rsid w:val="009A61C8"/>
    <w:rsid w:val="00A222EC"/>
    <w:rsid w:val="00AC15B5"/>
    <w:rsid w:val="00AC4DAC"/>
    <w:rsid w:val="00AD294A"/>
    <w:rsid w:val="00AF191A"/>
    <w:rsid w:val="00B96910"/>
    <w:rsid w:val="00BB5B2A"/>
    <w:rsid w:val="00BE67F5"/>
    <w:rsid w:val="00C04E4C"/>
    <w:rsid w:val="00C543B7"/>
    <w:rsid w:val="00CC48A3"/>
    <w:rsid w:val="00D51BAE"/>
    <w:rsid w:val="00D57E78"/>
    <w:rsid w:val="00E542B7"/>
    <w:rsid w:val="00EA504C"/>
    <w:rsid w:val="00F04AA9"/>
    <w:rsid w:val="00F22E3E"/>
    <w:rsid w:val="00F6092C"/>
    <w:rsid w:val="00F8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FB4BF-A958-4ABD-82D8-8064CA7E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styleId="a9">
    <w:name w:val="Balloon Text"/>
    <w:basedOn w:val="a"/>
    <w:link w:val="aa"/>
    <w:uiPriority w:val="99"/>
    <w:semiHidden/>
    <w:unhideWhenUsed/>
    <w:rsid w:val="004C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88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C0880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9A61C8"/>
    <w:rPr>
      <w:b/>
      <w:bCs/>
    </w:rPr>
  </w:style>
  <w:style w:type="character" w:customStyle="1" w:styleId="apple-converted-space">
    <w:name w:val="apple-converted-space"/>
    <w:basedOn w:val="a0"/>
    <w:rsid w:val="009A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du.ru/00_main_2010/abitur/abit_2018/Program_vst/program_ac_ris_2018.pdf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guz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yaguza@sf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fedu.ru/00_main_2010/abitur/abit_2018/Program_vst/program_dis_k_2018.pdf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2507-17A6-4201-B919-49C5D6F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Екатерина Сергеевна</dc:creator>
  <cp:keywords/>
  <dc:description/>
  <cp:lastModifiedBy>Горянская Ольга Валерьевна</cp:lastModifiedBy>
  <cp:revision>17</cp:revision>
  <dcterms:created xsi:type="dcterms:W3CDTF">2017-10-31T06:48:00Z</dcterms:created>
  <dcterms:modified xsi:type="dcterms:W3CDTF">2018-02-27T09:15:00Z</dcterms:modified>
</cp:coreProperties>
</file>